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85510" w:rsidRDefault="00785510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127FE" w:rsidRPr="009A0D9E" w:rsidRDefault="00E127FE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0D9E">
        <w:rPr>
          <w:rFonts w:ascii="Times New Roman" w:hAnsi="Times New Roman"/>
          <w:b/>
          <w:bCs/>
          <w:sz w:val="24"/>
          <w:szCs w:val="24"/>
          <w:lang w:eastAsia="pl-PL"/>
        </w:rPr>
        <w:t>Pomysłodawcy i organizatorzy:</w:t>
      </w:r>
    </w:p>
    <w:p w:rsidR="00E127FE" w:rsidRPr="009A0D9E" w:rsidRDefault="00E127FE" w:rsidP="00E127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127FE" w:rsidRDefault="00E127FE" w:rsidP="00E127F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C57B31">
        <w:rPr>
          <w:rFonts w:ascii="Times New Roman" w:hAnsi="Times New Roman"/>
          <w:bCs/>
          <w:sz w:val="24"/>
          <w:szCs w:val="24"/>
          <w:lang w:eastAsia="pl-PL"/>
        </w:rPr>
        <w:t>Małgorzata Trębińska</w:t>
      </w:r>
    </w:p>
    <w:p w:rsidR="003038BE" w:rsidRPr="00C57B31" w:rsidRDefault="003038BE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zedszkole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</w:p>
    <w:p w:rsidR="003038BE" w:rsidRPr="00C57B31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Herberta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43</w:t>
      </w:r>
    </w:p>
    <w:p w:rsidR="003038BE" w:rsidRPr="00E127FE" w:rsidRDefault="003038BE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127FE">
        <w:rPr>
          <w:rFonts w:ascii="Times New Roman" w:hAnsi="Times New Roman"/>
          <w:sz w:val="24"/>
          <w:szCs w:val="24"/>
          <w:lang w:eastAsia="pl-PL"/>
        </w:rPr>
        <w:t>tel. 22 758 35 92</w:t>
      </w:r>
    </w:p>
    <w:p w:rsidR="003038BE" w:rsidRPr="00E127FE" w:rsidRDefault="00F06D7B" w:rsidP="00884860">
      <w:pPr>
        <w:spacing w:after="0" w:line="240" w:lineRule="auto"/>
      </w:pPr>
      <w:hyperlink r:id="rId8" w:history="1">
        <w:r w:rsidR="00D40328" w:rsidRPr="00E127FE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fiderkiewicza.pl</w:t>
        </w:r>
      </w:hyperlink>
    </w:p>
    <w:p w:rsidR="00884860" w:rsidRPr="00C57B31" w:rsidRDefault="00884860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40328" w:rsidRDefault="00D40328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sz w:val="24"/>
          <w:szCs w:val="24"/>
          <w:lang w:eastAsia="pl-PL"/>
        </w:rPr>
        <w:t>Przy współpracy:</w:t>
      </w:r>
    </w:p>
    <w:p w:rsidR="00785510" w:rsidRPr="00C57B31" w:rsidRDefault="00785510" w:rsidP="0088486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D40328" w:rsidRPr="00C57B31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Milanowskie Centrum Kultury</w:t>
      </w:r>
    </w:p>
    <w:p w:rsidR="00D40328" w:rsidRDefault="00D40328" w:rsidP="0088486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l. Kościelna 3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Patronat:</w:t>
      </w:r>
    </w:p>
    <w:p w:rsidR="003038BE" w:rsidRPr="00C57B31" w:rsidRDefault="00C57B31" w:rsidP="0027503F">
      <w:pPr>
        <w:spacing w:after="0"/>
        <w:rPr>
          <w:rFonts w:ascii="Times New Roman" w:hAnsi="Times New Roman"/>
          <w:sz w:val="24"/>
          <w:szCs w:val="24"/>
        </w:rPr>
      </w:pPr>
      <w:r w:rsidRPr="00C57B31">
        <w:rPr>
          <w:rFonts w:ascii="Times New Roman" w:hAnsi="Times New Roman"/>
          <w:sz w:val="24"/>
          <w:szCs w:val="24"/>
        </w:rPr>
        <w:t>Burmistrz Miasta Milanówka</w:t>
      </w:r>
      <w:r w:rsidR="000E06B7">
        <w:rPr>
          <w:rFonts w:ascii="Times New Roman" w:hAnsi="Times New Roman"/>
          <w:sz w:val="24"/>
          <w:szCs w:val="24"/>
        </w:rPr>
        <w:t xml:space="preserve"> -</w:t>
      </w:r>
      <w:r w:rsidRPr="00C57B31">
        <w:rPr>
          <w:rFonts w:ascii="Times New Roman" w:hAnsi="Times New Roman"/>
          <w:sz w:val="24"/>
          <w:szCs w:val="24"/>
        </w:rPr>
        <w:t xml:space="preserve"> </w:t>
      </w:r>
      <w:r w:rsidR="000E06B7" w:rsidRPr="00C57B31">
        <w:rPr>
          <w:rFonts w:ascii="Times New Roman" w:hAnsi="Times New Roman"/>
          <w:sz w:val="24"/>
          <w:szCs w:val="24"/>
        </w:rPr>
        <w:t>Piotr Remiszewski</w:t>
      </w:r>
    </w:p>
    <w:p w:rsidR="009A0D9E" w:rsidRDefault="009A0D9E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Gminy </w:t>
      </w:r>
      <w:r w:rsidR="00294E2D">
        <w:rPr>
          <w:rFonts w:ascii="Times New Roman" w:hAnsi="Times New Roman"/>
          <w:sz w:val="24"/>
          <w:szCs w:val="24"/>
        </w:rPr>
        <w:t>Grodzisk Mazowiecki</w:t>
      </w:r>
      <w:r>
        <w:rPr>
          <w:rFonts w:ascii="Times New Roman" w:hAnsi="Times New Roman"/>
          <w:sz w:val="24"/>
          <w:szCs w:val="24"/>
        </w:rPr>
        <w:t xml:space="preserve"> </w:t>
      </w:r>
      <w:r w:rsidR="000E06B7">
        <w:rPr>
          <w:rFonts w:ascii="Times New Roman" w:hAnsi="Times New Roman"/>
          <w:sz w:val="24"/>
          <w:szCs w:val="24"/>
        </w:rPr>
        <w:t>- Grzegorz Benedykciński</w:t>
      </w:r>
    </w:p>
    <w:p w:rsidR="000962D6" w:rsidRPr="00C57B31" w:rsidRDefault="000962D6" w:rsidP="00182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Jaktorów – Maciej Śliwerski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1. Postanowienia ogólne</w:t>
      </w:r>
    </w:p>
    <w:p w:rsidR="00C04256" w:rsidRDefault="00C04256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goroczna edycja konkursu wokalnego „Zima w Milanówku” organizo</w:t>
      </w:r>
      <w:r w:rsidR="00CE2C39">
        <w:rPr>
          <w:rFonts w:ascii="Times New Roman" w:hAnsi="Times New Roman"/>
          <w:sz w:val="24"/>
          <w:szCs w:val="24"/>
          <w:lang w:eastAsia="pl-PL"/>
        </w:rPr>
        <w:t xml:space="preserve">wana jest </w:t>
      </w:r>
      <w:r w:rsidR="00CE2C39">
        <w:rPr>
          <w:rFonts w:ascii="Times New Roman" w:hAnsi="Times New Roman"/>
          <w:sz w:val="24"/>
          <w:szCs w:val="24"/>
          <w:lang w:eastAsia="pl-PL"/>
        </w:rPr>
        <w:br/>
        <w:t>w ramach obchodów 70</w:t>
      </w:r>
      <w:r>
        <w:rPr>
          <w:rFonts w:ascii="Times New Roman" w:hAnsi="Times New Roman"/>
          <w:sz w:val="24"/>
          <w:szCs w:val="24"/>
          <w:lang w:eastAsia="pl-PL"/>
        </w:rPr>
        <w:t xml:space="preserve"> – lecia </w:t>
      </w:r>
      <w:r w:rsidR="00CE2C39">
        <w:rPr>
          <w:rFonts w:ascii="Times New Roman" w:hAnsi="Times New Roman"/>
          <w:sz w:val="24"/>
          <w:szCs w:val="24"/>
          <w:lang w:eastAsia="pl-PL"/>
        </w:rPr>
        <w:t>nadania praw miejskich miastu Milanówek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E2C39" w:rsidRDefault="001C7D37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Organizatorem konkursu jest Przedszkole Nr 1 w Milanówku.</w:t>
      </w:r>
      <w:r w:rsidR="009A0D9E" w:rsidRPr="00CE2C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>Pomysłodawcami k</w:t>
      </w:r>
      <w:r w:rsidR="00CE2C39">
        <w:rPr>
          <w:rFonts w:ascii="Times New Roman" w:hAnsi="Times New Roman"/>
          <w:sz w:val="24"/>
          <w:szCs w:val="24"/>
          <w:lang w:eastAsia="pl-PL"/>
        </w:rPr>
        <w:t>onkursu są Małgorzata Trębińska.</w:t>
      </w:r>
    </w:p>
    <w:p w:rsidR="003038BE" w:rsidRPr="00CE2C39" w:rsidRDefault="00C57B31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Konkurs</w:t>
      </w:r>
      <w:r w:rsidR="005267D6" w:rsidRPr="00CE2C39">
        <w:rPr>
          <w:rFonts w:ascii="Times New Roman" w:hAnsi="Times New Roman"/>
          <w:sz w:val="24"/>
          <w:szCs w:val="24"/>
          <w:lang w:eastAsia="pl-PL"/>
        </w:rPr>
        <w:t xml:space="preserve"> objęli patronatem: </w:t>
      </w:r>
      <w:r w:rsidR="00051804">
        <w:rPr>
          <w:rFonts w:ascii="Times New Roman" w:hAnsi="Times New Roman"/>
          <w:sz w:val="24"/>
          <w:szCs w:val="24"/>
          <w:lang w:eastAsia="pl-PL"/>
        </w:rPr>
        <w:t xml:space="preserve"> Burmistrz Miasta Milanówka oraz </w:t>
      </w:r>
      <w:r w:rsidR="00884860" w:rsidRPr="00CE2C39">
        <w:rPr>
          <w:rFonts w:ascii="Times New Roman" w:hAnsi="Times New Roman"/>
          <w:sz w:val="24"/>
          <w:szCs w:val="24"/>
        </w:rPr>
        <w:t xml:space="preserve">Burmistrz </w:t>
      </w:r>
      <w:r w:rsidR="00051804">
        <w:rPr>
          <w:rFonts w:ascii="Times New Roman" w:hAnsi="Times New Roman"/>
          <w:sz w:val="24"/>
          <w:szCs w:val="24"/>
        </w:rPr>
        <w:t>Gminy Grodziska</w:t>
      </w:r>
      <w:r w:rsidR="00884860" w:rsidRPr="00CE2C39">
        <w:rPr>
          <w:rFonts w:ascii="Times New Roman" w:hAnsi="Times New Roman"/>
          <w:sz w:val="24"/>
          <w:szCs w:val="24"/>
        </w:rPr>
        <w:t xml:space="preserve"> Mazowieckiego </w:t>
      </w:r>
    </w:p>
    <w:p w:rsidR="003038BE" w:rsidRPr="00C57B31" w:rsidRDefault="003038BE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zedmiotem konkursu jest wykonanie kolęd, pastorałek</w:t>
      </w:r>
      <w:r w:rsidR="00C04256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piosenek o 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tematyce świątecznej </w:t>
      </w:r>
      <w:r w:rsidR="00294E2D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7C5357">
        <w:rPr>
          <w:rFonts w:ascii="Times New Roman" w:hAnsi="Times New Roman"/>
          <w:sz w:val="24"/>
          <w:szCs w:val="24"/>
          <w:lang w:eastAsia="pl-PL"/>
        </w:rPr>
        <w:t>zimowej.</w:t>
      </w:r>
    </w:p>
    <w:p w:rsidR="003038BE" w:rsidRPr="00C57B31" w:rsidRDefault="003038BE" w:rsidP="00D96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 konkursie mogą wziąć udział mieszkańcy</w:t>
      </w:r>
      <w:r w:rsidR="00051804">
        <w:rPr>
          <w:rFonts w:ascii="Times New Roman" w:hAnsi="Times New Roman"/>
          <w:sz w:val="24"/>
          <w:szCs w:val="24"/>
          <w:lang w:eastAsia="pl-PL"/>
        </w:rPr>
        <w:t xml:space="preserve">, Milanówka </w:t>
      </w:r>
      <w:r w:rsidR="00884860">
        <w:rPr>
          <w:rFonts w:ascii="Times New Roman" w:hAnsi="Times New Roman"/>
          <w:sz w:val="24"/>
          <w:szCs w:val="24"/>
          <w:lang w:eastAsia="pl-PL"/>
        </w:rPr>
        <w:t>,</w:t>
      </w:r>
      <w:r w:rsidR="00C57B31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Grodziska Mazowieckiego i sąsiednich gmin</w:t>
      </w:r>
      <w:r w:rsidRPr="00C57B31">
        <w:rPr>
          <w:rFonts w:ascii="Times New Roman" w:hAnsi="Times New Roman"/>
          <w:sz w:val="24"/>
          <w:szCs w:val="24"/>
          <w:lang w:eastAsia="pl-PL"/>
        </w:rPr>
        <w:t>. Za zgodą organizatorów dopuszcza się udział mieszkańców z innych obszarów.</w:t>
      </w:r>
    </w:p>
    <w:p w:rsidR="00785510" w:rsidRDefault="003038BE" w:rsidP="005C68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Uczestnicy konkursu będą się prezentowali podczas przesłuchań w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Przedszkolu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 xml:space="preserve">r 1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w Milanówku oraz na koncercie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finałowym w </w:t>
      </w:r>
      <w:r w:rsidR="00E127FE">
        <w:rPr>
          <w:rFonts w:ascii="Times New Roman" w:hAnsi="Times New Roman"/>
          <w:sz w:val="24"/>
          <w:szCs w:val="24"/>
          <w:lang w:eastAsia="pl-PL"/>
        </w:rPr>
        <w:t>Przedszkolu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04256">
        <w:rPr>
          <w:rFonts w:ascii="Times New Roman" w:hAnsi="Times New Roman"/>
          <w:sz w:val="24"/>
          <w:szCs w:val="24"/>
          <w:lang w:eastAsia="pl-PL"/>
        </w:rPr>
        <w:t>N</w:t>
      </w:r>
      <w:r w:rsidR="001C7D37">
        <w:rPr>
          <w:rFonts w:ascii="Times New Roman" w:hAnsi="Times New Roman"/>
          <w:sz w:val="24"/>
          <w:szCs w:val="24"/>
          <w:lang w:eastAsia="pl-PL"/>
        </w:rPr>
        <w:t xml:space="preserve">r </w:t>
      </w:r>
      <w:r w:rsidR="005267D6" w:rsidRPr="00C57B31">
        <w:rPr>
          <w:rFonts w:ascii="Times New Roman" w:hAnsi="Times New Roman"/>
          <w:sz w:val="24"/>
          <w:szCs w:val="24"/>
          <w:lang w:eastAsia="pl-PL"/>
        </w:rPr>
        <w:t>1 w Milanówku.</w:t>
      </w:r>
    </w:p>
    <w:p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499D" w:rsidRPr="0076499D" w:rsidRDefault="0076499D" w:rsidP="00764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3038BE" w:rsidP="004635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 2. Cele konkursu</w:t>
      </w:r>
    </w:p>
    <w:p w:rsidR="00CE2C39" w:rsidRDefault="003038BE" w:rsidP="00CE2C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Budzenie przynależności do społeczności lokalnej.</w:t>
      </w:r>
    </w:p>
    <w:p w:rsidR="007C5357" w:rsidRPr="00CE2C39" w:rsidRDefault="00C04256" w:rsidP="00CE2C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39">
        <w:rPr>
          <w:rFonts w:ascii="Times New Roman" w:hAnsi="Times New Roman"/>
          <w:sz w:val="24"/>
          <w:szCs w:val="24"/>
          <w:lang w:eastAsia="pl-PL"/>
        </w:rPr>
        <w:t>Uświetnienie</w:t>
      </w:r>
      <w:r w:rsidR="007C5357" w:rsidRPr="00CE2C39">
        <w:rPr>
          <w:rFonts w:ascii="Times New Roman" w:hAnsi="Times New Roman"/>
          <w:sz w:val="24"/>
          <w:szCs w:val="24"/>
          <w:lang w:eastAsia="pl-PL"/>
        </w:rPr>
        <w:t xml:space="preserve"> obchod</w:t>
      </w:r>
      <w:r w:rsidRPr="00CE2C39">
        <w:rPr>
          <w:rFonts w:ascii="Times New Roman" w:hAnsi="Times New Roman"/>
          <w:sz w:val="24"/>
          <w:szCs w:val="24"/>
          <w:lang w:eastAsia="pl-PL"/>
        </w:rPr>
        <w:t>ów</w:t>
      </w:r>
      <w:r w:rsidR="007C5357" w:rsidRPr="00CE2C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2C39" w:rsidRPr="00CE2C39">
        <w:rPr>
          <w:rFonts w:ascii="Times New Roman" w:hAnsi="Times New Roman"/>
          <w:sz w:val="24"/>
          <w:szCs w:val="24"/>
          <w:lang w:eastAsia="pl-PL"/>
        </w:rPr>
        <w:t>70 – lecia nadania praw miejskich miastu Milanówek.</w:t>
      </w:r>
    </w:p>
    <w:p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Promowanie </w:t>
      </w:r>
      <w:r w:rsidR="00884860" w:rsidRPr="00C57B31">
        <w:rPr>
          <w:rFonts w:ascii="Times New Roman" w:hAnsi="Times New Roman"/>
          <w:sz w:val="24"/>
          <w:szCs w:val="24"/>
          <w:lang w:eastAsia="pl-PL"/>
        </w:rPr>
        <w:t>Milanówka</w:t>
      </w:r>
      <w:r w:rsidR="00C04256">
        <w:rPr>
          <w:rFonts w:ascii="Times New Roman" w:hAnsi="Times New Roman"/>
          <w:sz w:val="24"/>
          <w:szCs w:val="24"/>
          <w:lang w:eastAsia="pl-PL"/>
        </w:rPr>
        <w:t>,</w:t>
      </w:r>
      <w:r w:rsidR="00884860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349E">
        <w:rPr>
          <w:rFonts w:ascii="Times New Roman" w:hAnsi="Times New Roman"/>
          <w:sz w:val="24"/>
          <w:szCs w:val="24"/>
          <w:lang w:eastAsia="pl-PL"/>
        </w:rPr>
        <w:t>Brwinowa i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Grodziska Mazowieckiego</w:t>
      </w:r>
      <w:r w:rsidR="00FF28C5">
        <w:rPr>
          <w:rFonts w:ascii="Times New Roman" w:hAnsi="Times New Roman"/>
          <w:sz w:val="24"/>
          <w:szCs w:val="24"/>
          <w:lang w:eastAsia="pl-PL"/>
        </w:rPr>
        <w:t xml:space="preserve"> i okolicznych gmin.</w:t>
      </w:r>
    </w:p>
    <w:p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dkrywanie i rozwijanie uzdolnień artystycznych wśród przedszkolaków, uczniów szkół podstawowych oraz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ów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Integracja środowisk szkolnych i przedszkolnych.</w:t>
      </w:r>
    </w:p>
    <w:p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wijanie zdolności i doskonalenie umiejętności artystycznych.</w:t>
      </w:r>
    </w:p>
    <w:p w:rsidR="003038BE" w:rsidRPr="00C57B31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Rozbudzanie u dzieci i młodzieży zamiłowania do śpiewu.</w:t>
      </w:r>
    </w:p>
    <w:p w:rsidR="003038BE" w:rsidRPr="00884860" w:rsidRDefault="003038BE" w:rsidP="00D96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Promowanie młodych talentów wokalnych.</w:t>
      </w:r>
      <w:r w:rsidRPr="00884860">
        <w:rPr>
          <w:rFonts w:ascii="Times New Roman" w:hAnsi="Times New Roman"/>
          <w:sz w:val="24"/>
          <w:szCs w:val="24"/>
          <w:lang w:eastAsia="pl-PL"/>
        </w:rPr>
        <w:t> </w:t>
      </w:r>
    </w:p>
    <w:p w:rsidR="003038BE" w:rsidRPr="00C57B31" w:rsidRDefault="003038BE" w:rsidP="00D96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3. Zasady udziału w konkursie</w:t>
      </w:r>
    </w:p>
    <w:p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Konkurs skierowany jest szczególnie do mieszkańców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Grodziska Mazowieckiego, Milanówka oraz sąsiednich gmin</w:t>
      </w:r>
      <w:r w:rsidRPr="00C57B31">
        <w:rPr>
          <w:rFonts w:ascii="Times New Roman" w:hAnsi="Times New Roman"/>
          <w:sz w:val="24"/>
          <w:szCs w:val="24"/>
          <w:lang w:eastAsia="pl-PL"/>
        </w:rPr>
        <w:t>.</w:t>
      </w:r>
    </w:p>
    <w:p w:rsidR="003038BE" w:rsidRPr="00C57B31" w:rsidRDefault="003038BE" w:rsidP="005C68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</w:t>
      </w:r>
      <w:r w:rsidR="002A2F29">
        <w:rPr>
          <w:rFonts w:ascii="Times New Roman" w:hAnsi="Times New Roman"/>
          <w:sz w:val="24"/>
          <w:szCs w:val="24"/>
          <w:lang w:eastAsia="pl-PL"/>
        </w:rPr>
        <w:t>nkurs organizowany jest w czterech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kategoriach wiekowych: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          I kategoria                   -           dzieci w wieku przedszkolnym</w:t>
      </w:r>
      <w:r w:rsidR="00884860">
        <w:rPr>
          <w:rFonts w:ascii="Times New Roman" w:hAnsi="Times New Roman"/>
          <w:sz w:val="24"/>
          <w:szCs w:val="24"/>
          <w:lang w:eastAsia="pl-PL"/>
        </w:rPr>
        <w:t xml:space="preserve"> – 5-6 -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latki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           II kategoria               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  -           uczniowie klas 1-4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           III kategoria              </w:t>
      </w:r>
      <w:r w:rsidR="00E127FE">
        <w:rPr>
          <w:rFonts w:ascii="Times New Roman" w:hAnsi="Times New Roman"/>
          <w:sz w:val="24"/>
          <w:szCs w:val="24"/>
          <w:lang w:eastAsia="pl-PL"/>
        </w:rPr>
        <w:t>  -           uczniowie klas 5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-8</w:t>
      </w:r>
    </w:p>
    <w:p w:rsidR="000A2611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            IV kategoria                -           uczniowie 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liceum</w:t>
      </w:r>
      <w:r w:rsidR="00E127FE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C04256">
        <w:rPr>
          <w:rFonts w:ascii="Times New Roman" w:hAnsi="Times New Roman"/>
          <w:sz w:val="24"/>
          <w:szCs w:val="24"/>
          <w:lang w:eastAsia="pl-PL"/>
        </w:rPr>
        <w:t>osoby dorosłe.</w:t>
      </w:r>
    </w:p>
    <w:p w:rsidR="003038BE" w:rsidRPr="00C57B31" w:rsidRDefault="003038BE" w:rsidP="00D96D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Zgłoszenia przyjmowane są od indywidualnych osób oraz od placówek oświatowych. Każda </w:t>
      </w:r>
      <w:r w:rsidR="00FF28C5">
        <w:rPr>
          <w:rFonts w:ascii="Times New Roman" w:hAnsi="Times New Roman"/>
          <w:sz w:val="24"/>
          <w:szCs w:val="24"/>
          <w:lang w:eastAsia="pl-PL"/>
        </w:rPr>
        <w:t>s</w:t>
      </w:r>
      <w:r w:rsidR="00D96D03">
        <w:rPr>
          <w:rFonts w:ascii="Times New Roman" w:hAnsi="Times New Roman"/>
          <w:sz w:val="24"/>
          <w:szCs w:val="24"/>
          <w:lang w:eastAsia="pl-PL"/>
        </w:rPr>
        <w:t>zkoła lub przedszkole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ma prawo do zgłoszenia czterech przedstawicieli </w:t>
      </w:r>
      <w:r w:rsidR="00D96D03">
        <w:rPr>
          <w:rFonts w:ascii="Times New Roman" w:hAnsi="Times New Roman"/>
          <w:sz w:val="24"/>
          <w:szCs w:val="24"/>
          <w:lang w:eastAsia="pl-PL"/>
        </w:rPr>
        <w:br/>
      </w:r>
      <w:r w:rsidRPr="00C57B31">
        <w:rPr>
          <w:rFonts w:ascii="Times New Roman" w:hAnsi="Times New Roman"/>
          <w:sz w:val="24"/>
          <w:szCs w:val="24"/>
          <w:lang w:eastAsia="pl-PL"/>
        </w:rPr>
        <w:t>z każdej grupy wiekowej.</w:t>
      </w:r>
    </w:p>
    <w:p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ługość występu ok. 4 minut.</w:t>
      </w:r>
    </w:p>
    <w:p w:rsidR="003038BE" w:rsidRPr="00C57B31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arunkiem uczestnictwa w konkursie jest dostarczenie wypełnionego formularza zgłoszeniowego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w terminie do </w:t>
      </w:r>
      <w:r w:rsidR="00CE2C39">
        <w:rPr>
          <w:rFonts w:ascii="Times New Roman" w:hAnsi="Times New Roman"/>
          <w:sz w:val="24"/>
          <w:szCs w:val="24"/>
          <w:lang w:eastAsia="pl-PL"/>
        </w:rPr>
        <w:t>22.12.2021</w:t>
      </w:r>
      <w:r w:rsidR="007C5357">
        <w:rPr>
          <w:rFonts w:ascii="Times New Roman" w:hAnsi="Times New Roman"/>
          <w:sz w:val="24"/>
          <w:szCs w:val="24"/>
          <w:lang w:eastAsia="pl-PL"/>
        </w:rPr>
        <w:t>.</w:t>
      </w:r>
      <w:r w:rsidRPr="00C57B31">
        <w:rPr>
          <w:rFonts w:ascii="Times New Roman" w:hAnsi="Times New Roman"/>
          <w:sz w:val="24"/>
          <w:szCs w:val="24"/>
          <w:lang w:eastAsia="pl-PL"/>
        </w:rPr>
        <w:t xml:space="preserve"> (załącznik nr 1) do sekretariatu Przedszkola nr 1.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na adres mailowy 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– </w:t>
      </w:r>
      <w:hyperlink r:id="rId9" w:history="1">
        <w:r w:rsidR="00CE2C39" w:rsidRPr="002039DB">
          <w:rPr>
            <w:rStyle w:val="Hipercze"/>
            <w:rFonts w:ascii="Times New Roman" w:hAnsi="Times New Roman"/>
            <w:sz w:val="24"/>
            <w:szCs w:val="24"/>
            <w:lang w:eastAsia="pl-PL"/>
          </w:rPr>
          <w:t>zimawmilanowku@onet.pl</w:t>
        </w:r>
      </w:hyperlink>
      <w:r w:rsidR="00CE2C39">
        <w:rPr>
          <w:rFonts w:ascii="Times New Roman" w:hAnsi="Times New Roman"/>
          <w:sz w:val="24"/>
          <w:szCs w:val="24"/>
          <w:lang w:eastAsia="pl-PL"/>
        </w:rPr>
        <w:t xml:space="preserve"> i otrzymania potwierdzenia.</w:t>
      </w:r>
      <w:r w:rsidR="000E06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499D">
        <w:rPr>
          <w:rFonts w:ascii="Times New Roman" w:hAnsi="Times New Roman"/>
          <w:sz w:val="24"/>
          <w:szCs w:val="24"/>
          <w:lang w:eastAsia="pl-PL"/>
        </w:rPr>
        <w:t>Nagrania należy dostarczyć do 7.01.2022 w formie pliku mp4 na nośniku pen driver w podpisanej kopercie: Imię nazwisko uczestnika oraz tytuł utworu</w:t>
      </w:r>
    </w:p>
    <w:p w:rsidR="003038BE" w:rsidRPr="002564DA" w:rsidRDefault="003038BE" w:rsidP="00D96D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5E15">
        <w:rPr>
          <w:rFonts w:ascii="Times New Roman" w:hAnsi="Times New Roman"/>
          <w:sz w:val="24"/>
          <w:szCs w:val="24"/>
          <w:lang w:eastAsia="pl-PL"/>
        </w:rPr>
        <w:t xml:space="preserve">Warunkiem uczestnictwa w konkursie jest dostarczenie pisemnej zgody na </w:t>
      </w:r>
      <w:r w:rsidR="00FB5E15" w:rsidRPr="00FB5E15">
        <w:rPr>
          <w:rFonts w:ascii="Times New Roman" w:hAnsi="Times New Roman"/>
          <w:sz w:val="24"/>
          <w:szCs w:val="24"/>
          <w:lang w:eastAsia="pl-PL"/>
        </w:rPr>
        <w:t xml:space="preserve">przetwarzanie </w:t>
      </w:r>
      <w:r w:rsidRPr="002564DA">
        <w:rPr>
          <w:rFonts w:ascii="Times New Roman" w:hAnsi="Times New Roman"/>
          <w:sz w:val="24"/>
          <w:szCs w:val="24"/>
          <w:lang w:eastAsia="pl-PL"/>
        </w:rPr>
        <w:t>danych osobowych</w:t>
      </w:r>
      <w:r w:rsidR="00FB5E15">
        <w:rPr>
          <w:rFonts w:ascii="Times New Roman" w:hAnsi="Times New Roman"/>
          <w:sz w:val="24"/>
          <w:szCs w:val="24"/>
          <w:lang w:eastAsia="pl-PL"/>
        </w:rPr>
        <w:t>.</w:t>
      </w:r>
      <w:r w:rsidR="00CC72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564DA">
        <w:rPr>
          <w:rFonts w:ascii="Times New Roman" w:hAnsi="Times New Roman"/>
          <w:sz w:val="24"/>
          <w:szCs w:val="24"/>
          <w:lang w:eastAsia="pl-PL"/>
        </w:rPr>
        <w:t xml:space="preserve">Organizatorzy zastrzegają sobie prawo do odrzucenia formularza zgłoszeniowego ze względu na treść utworu niezgodną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Pr="002564DA">
        <w:rPr>
          <w:rFonts w:ascii="Times New Roman" w:hAnsi="Times New Roman"/>
          <w:sz w:val="24"/>
          <w:szCs w:val="24"/>
          <w:lang w:eastAsia="pl-PL"/>
        </w:rPr>
        <w:t>z celami konkursu.</w:t>
      </w:r>
    </w:p>
    <w:p w:rsidR="003038BE" w:rsidRPr="00C57B31" w:rsidRDefault="003038BE" w:rsidP="00D96D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onkurs zostanie przeprowadzony w dwóch etapach:</w:t>
      </w:r>
    </w:p>
    <w:p w:rsidR="00CE2C39" w:rsidRDefault="003038BE" w:rsidP="00CE2C39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I etap – przesłuchanie </w:t>
      </w:r>
      <w:r w:rsidR="0076499D">
        <w:rPr>
          <w:rFonts w:ascii="Times New Roman" w:hAnsi="Times New Roman"/>
          <w:sz w:val="24"/>
          <w:szCs w:val="24"/>
          <w:lang w:eastAsia="pl-PL"/>
        </w:rPr>
        <w:t>nagrań – nagr</w:t>
      </w:r>
      <w:r w:rsidR="000E06B7">
        <w:rPr>
          <w:rFonts w:ascii="Times New Roman" w:hAnsi="Times New Roman"/>
          <w:sz w:val="24"/>
          <w:szCs w:val="24"/>
          <w:lang w:eastAsia="pl-PL"/>
        </w:rPr>
        <w:t>ania należy dostarczyć do 7.01.2022 w formie pliku mp4 na nośniku pe</w:t>
      </w:r>
      <w:r w:rsidR="0076499D">
        <w:rPr>
          <w:rFonts w:ascii="Times New Roman" w:hAnsi="Times New Roman"/>
          <w:sz w:val="24"/>
          <w:szCs w:val="24"/>
          <w:lang w:eastAsia="pl-PL"/>
        </w:rPr>
        <w:t xml:space="preserve">n driver w podpisanej kopercie: </w:t>
      </w:r>
      <w:r w:rsidR="000E06B7">
        <w:rPr>
          <w:rFonts w:ascii="Times New Roman" w:hAnsi="Times New Roman"/>
          <w:sz w:val="24"/>
          <w:szCs w:val="24"/>
          <w:lang w:eastAsia="pl-PL"/>
        </w:rPr>
        <w:t>Imię nazwisko uczestnika oraz tytuł utworu</w:t>
      </w:r>
    </w:p>
    <w:p w:rsidR="008B328B" w:rsidRDefault="003038BE" w:rsidP="008B328B">
      <w:pPr>
        <w:pStyle w:val="Akapitzlist"/>
        <w:numPr>
          <w:ilvl w:val="0"/>
          <w:numId w:val="11"/>
        </w:numPr>
        <w:spacing w:after="0" w:line="240" w:lineRule="auto"/>
        <w:ind w:left="1134" w:hanging="9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6B7">
        <w:rPr>
          <w:rFonts w:ascii="Times New Roman" w:hAnsi="Times New Roman"/>
          <w:sz w:val="24"/>
          <w:szCs w:val="24"/>
          <w:lang w:eastAsia="pl-PL"/>
        </w:rPr>
        <w:t xml:space="preserve"> II eta</w:t>
      </w:r>
      <w:r w:rsidR="000E06B7" w:rsidRPr="000E06B7">
        <w:rPr>
          <w:rFonts w:ascii="Times New Roman" w:hAnsi="Times New Roman"/>
          <w:sz w:val="24"/>
          <w:szCs w:val="24"/>
          <w:lang w:eastAsia="pl-PL"/>
        </w:rPr>
        <w:t>p – ogłoszenie wyników konkursu</w:t>
      </w:r>
      <w:r w:rsidR="000E06B7">
        <w:rPr>
          <w:rFonts w:ascii="Times New Roman" w:hAnsi="Times New Roman"/>
          <w:sz w:val="24"/>
          <w:szCs w:val="24"/>
          <w:lang w:eastAsia="pl-PL"/>
        </w:rPr>
        <w:t xml:space="preserve"> – Organizator poinformuje o wynikach</w:t>
      </w:r>
      <w:r w:rsidR="000C37A5">
        <w:rPr>
          <w:rFonts w:ascii="Times New Roman" w:hAnsi="Times New Roman"/>
          <w:sz w:val="24"/>
          <w:szCs w:val="24"/>
          <w:lang w:eastAsia="pl-PL"/>
        </w:rPr>
        <w:t xml:space="preserve"> i  sposobie wręczenia nagród </w:t>
      </w:r>
      <w:r w:rsidR="000E06B7">
        <w:rPr>
          <w:rFonts w:ascii="Times New Roman" w:hAnsi="Times New Roman"/>
          <w:sz w:val="24"/>
          <w:szCs w:val="24"/>
          <w:lang w:eastAsia="pl-PL"/>
        </w:rPr>
        <w:t xml:space="preserve"> telefonicznie</w:t>
      </w:r>
      <w:r w:rsidR="000C37A5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6499D" w:rsidRDefault="0076499D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8B328B" w:rsidP="000E06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Każdy uczestnik przygotowuje do wykonania jedną kolędę, pastorałkę lub piosenkę </w:t>
      </w:r>
      <w:r w:rsidR="00C04256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 tematyce świątecznej</w:t>
      </w:r>
      <w:r w:rsidR="007C5357">
        <w:rPr>
          <w:rFonts w:ascii="Times New Roman" w:hAnsi="Times New Roman"/>
          <w:sz w:val="24"/>
          <w:szCs w:val="24"/>
          <w:lang w:eastAsia="pl-PL"/>
        </w:rPr>
        <w:t xml:space="preserve"> lub zimowej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. Uczestnicy mogą śpiewać z akompaniamentem własnym, osobą akompaniującą lub z podkładem muzycznym z płyty. </w:t>
      </w:r>
    </w:p>
    <w:p w:rsidR="003038BE" w:rsidRPr="00C57B31" w:rsidRDefault="003038BE" w:rsidP="002E4F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W każdej kategorii uczestnicy będą przesłuchiwani w dwóch kategoriach:</w:t>
      </w:r>
    </w:p>
    <w:p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-soliści</w:t>
      </w:r>
    </w:p>
    <w:p w:rsidR="003038BE" w:rsidRDefault="007C5357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0E06B7">
        <w:rPr>
          <w:rFonts w:ascii="Times New Roman" w:hAnsi="Times New Roman"/>
          <w:sz w:val="24"/>
          <w:szCs w:val="24"/>
          <w:lang w:eastAsia="pl-PL"/>
        </w:rPr>
        <w:t>duety</w:t>
      </w:r>
    </w:p>
    <w:p w:rsidR="002A2F29" w:rsidRPr="00C57B31" w:rsidRDefault="002A2F29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3038BE" w:rsidP="000E564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3038BE" w:rsidP="000A261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4. Rozstrzygnięcie konkursu</w:t>
      </w:r>
    </w:p>
    <w:p w:rsidR="003038BE" w:rsidRPr="00C57B31" w:rsidRDefault="0076499D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ania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rezentowane będą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 przed Jury powołane przez Organizatorów.</w:t>
      </w:r>
    </w:p>
    <w:p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Utwory oceniane będą przez Jury w kategoriach podanych w § 3 pkt. 2</w:t>
      </w:r>
    </w:p>
    <w:p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Kryteria oceny utworu przez Jury: zgodność z tematyką konkursu, walory artystyczne, intonacja, interpretacja i ogólne wrażenie.</w:t>
      </w:r>
    </w:p>
    <w:p w:rsidR="003038BE" w:rsidRPr="00C57B31" w:rsidRDefault="003038BE" w:rsidP="005C68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Decyzja Jury nie podlega odwołaniu.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5. </w:t>
      </w:r>
      <w:r w:rsidR="000F6AA7">
        <w:rPr>
          <w:rFonts w:ascii="Times New Roman" w:hAnsi="Times New Roman"/>
          <w:b/>
          <w:bCs/>
          <w:sz w:val="24"/>
          <w:szCs w:val="24"/>
          <w:lang w:eastAsia="pl-PL"/>
        </w:rPr>
        <w:t>Dane osobowe</w:t>
      </w:r>
    </w:p>
    <w:p w:rsidR="00217630" w:rsidRPr="00FF28C5" w:rsidRDefault="003038BE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FC">
        <w:rPr>
          <w:rFonts w:ascii="Times New Roman" w:hAnsi="Times New Roman"/>
          <w:sz w:val="24"/>
          <w:szCs w:val="24"/>
          <w:lang w:eastAsia="pl-PL"/>
        </w:rPr>
        <w:t> </w:t>
      </w:r>
      <w:r w:rsidRPr="000250FC">
        <w:rPr>
          <w:rFonts w:ascii="Times New Roman" w:hAnsi="Times New Roman"/>
          <w:b/>
          <w:bCs/>
          <w:sz w:val="24"/>
          <w:szCs w:val="24"/>
          <w:lang w:eastAsia="pl-PL"/>
        </w:rPr>
        <w:t>  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uczestników konkursu, oraz osób zgłaszających</w:t>
      </w:r>
      <w:r w:rsidR="00032A6E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zedszkole </w:t>
      </w:r>
      <w:r w:rsidR="00D96D03" w:rsidRPr="00FF28C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17630" w:rsidRPr="00FF28C5">
        <w:rPr>
          <w:rFonts w:ascii="Times New Roman" w:eastAsia="Times New Roman" w:hAnsi="Times New Roman"/>
          <w:sz w:val="24"/>
          <w:szCs w:val="24"/>
          <w:lang w:eastAsia="pl-PL"/>
        </w:rPr>
        <w:t>r 1 w Milanówku, ul. Herberta 43, 05-822 Milanówek.</w:t>
      </w:r>
    </w:p>
    <w:p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8C5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z zakresu ochrony danych osobowych</w:t>
      </w:r>
      <w:r w:rsidRPr="0021763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liwy jest kontakt z inspektorem ochrony danych pod adresem:</w:t>
      </w:r>
      <w:r w:rsidR="001C7D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zkolemilanowek@op.pl</w:t>
      </w:r>
    </w:p>
    <w:p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uczestników konkursu </w:t>
      </w:r>
      <w:r w:rsidR="00032A6E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sób zgłaszających są przetwarzane w celu edukacyjnym i promocyjnym Administratora polegającym na organizacji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konkursu  na podstawie </w:t>
      </w:r>
      <w:r w:rsidR="00FB5E15">
        <w:rPr>
          <w:rFonts w:ascii="Times New Roman" w:eastAsia="Times New Roman" w:hAnsi="Times New Roman"/>
          <w:sz w:val="24"/>
          <w:szCs w:val="24"/>
          <w:lang w:eastAsia="pl-PL"/>
        </w:rPr>
        <w:t xml:space="preserve">udzielonej zgody - </w:t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art. 6 ust. 1 lit. a RODO;</w:t>
      </w:r>
    </w:p>
    <w:p w:rsidR="00217630" w:rsidRPr="00217630" w:rsidRDefault="00217630" w:rsidP="00217630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odbiorcą danych osobowych mogą być: </w:t>
      </w:r>
    </w:p>
    <w:p w:rsidR="000F6AA7" w:rsidRPr="000250FC" w:rsidRDefault="00217630" w:rsidP="000F6AA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rgany władzy publicznej i podmioty uprawnione do tego na podstawie przepisów prawa;</w:t>
      </w:r>
    </w:p>
    <w:p w:rsidR="004912ED" w:rsidRPr="00C37A14" w:rsidRDefault="002176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e podmioty dostarczające Administratorowi obsługi informatycznej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lub prawnej na podstawie umów powierzenia przetwarzania danych;</w:t>
      </w:r>
    </w:p>
    <w:p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nie będą przekazywane do państwa trzeciego ani do organizacji międzynarodowej, </w:t>
      </w:r>
    </w:p>
    <w:p w:rsidR="00217630" w:rsidRPr="00217630" w:rsidRDefault="00217630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dane osobowe będą przetwarzane przez okres niezbędny do realizacji celu;</w:t>
      </w:r>
    </w:p>
    <w:p w:rsidR="00217630" w:rsidRPr="00217630" w:rsidRDefault="00D223B7" w:rsidP="002176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m </w:t>
      </w:r>
      <w:r w:rsidR="00217630" w:rsidRPr="00217630">
        <w:rPr>
          <w:rFonts w:ascii="Times New Roman" w:eastAsia="Times New Roman" w:hAnsi="Times New Roman"/>
          <w:sz w:val="24"/>
          <w:szCs w:val="24"/>
          <w:lang w:eastAsia="pl-PL"/>
        </w:rPr>
        <w:t>oraz osobom zgłaszającym przysługuje:</w:t>
      </w:r>
    </w:p>
    <w:p w:rsidR="00B660D9" w:rsidRPr="000250FC" w:rsidRDefault="000F6AA7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564DA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żądania ograniczenia przetwarzania w przypadkach określonych w art. 18 RODO;</w:t>
      </w:r>
    </w:p>
    <w:p w:rsidR="004912ED" w:rsidRPr="00FB5E15" w:rsidRDefault="00217630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 xml:space="preserve">prawo do wniesienia sprzeciwu, którego realizacja uzależniona jest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7630">
        <w:rPr>
          <w:rFonts w:ascii="Times New Roman" w:eastAsia="Times New Roman" w:hAnsi="Times New Roman"/>
          <w:sz w:val="24"/>
          <w:szCs w:val="24"/>
          <w:lang w:eastAsia="pl-PL"/>
        </w:rPr>
        <w:t>od spełnienia kryteriów wynikających z art. 21 RODO, osobom tym przysługuje również prawo do przenoszenia danych, ale jego realizacja zależy od spełnienia warunków określonych z art. 20 RODO;</w:t>
      </w:r>
    </w:p>
    <w:p w:rsidR="00FB5E15" w:rsidRPr="000250FC" w:rsidRDefault="00FB5E15" w:rsidP="002564D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awo do cofnięcia udzielonej zgody na przetwarzanie danych osobowych </w:t>
      </w:r>
      <w:r w:rsidR="0078551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owolnym momencie. Wycofanie zgody </w:t>
      </w:r>
      <w:r w:rsidR="00100EA6">
        <w:rPr>
          <w:rFonts w:ascii="Times New Roman" w:eastAsia="Times New Roman" w:hAnsi="Times New Roman"/>
          <w:sz w:val="24"/>
          <w:szCs w:val="24"/>
          <w:lang w:eastAsia="pl-PL"/>
        </w:rPr>
        <w:t>nie wpływa na zgodność z prawem przetwarzania, którego dokonano na podstawie zgody przed jej wycofaniem.</w:t>
      </w:r>
    </w:p>
    <w:p w:rsidR="002564DA" w:rsidRPr="00D96D03" w:rsidRDefault="00217630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przetwarzania danych osobowych nie dochodzi do wyłącznie zautomatyzowanego podejmowania decyzji ani do profilowania, o których mowa </w:t>
      </w:r>
      <w:r w:rsidR="00D96D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w art. 22 ust. 1 i 4 RODO, co oznacza, że żadne decyzje dotyczące osoby, której dane dotyczą, nie będą zapadać automatycznie oraz że nie będą tworzone żad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>ne profile dotyczącej jej osoby;</w:t>
      </w:r>
    </w:p>
    <w:p w:rsidR="00D96D03" w:rsidRPr="001C7D37" w:rsidRDefault="00D96D03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912ED" w:rsidRPr="00D96D03" w:rsidRDefault="000F6AA7" w:rsidP="00D96D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:rsidR="007C5357" w:rsidRPr="001C7D37" w:rsidRDefault="007C5357" w:rsidP="001C7D37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31E5A" w:rsidRPr="009637C3" w:rsidRDefault="000F6AA7" w:rsidP="009637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 oraz 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>osób zgłaszających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4912ED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dobrowolne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jest </w:t>
      </w:r>
      <w:r w:rsidR="001C7D37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ym </w:t>
      </w:r>
      <w:r w:rsidR="00032A6E" w:rsidRPr="00D96D03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owi </w:t>
      </w:r>
      <w:r w:rsidR="00217630" w:rsidRPr="00D96D03">
        <w:rPr>
          <w:rFonts w:ascii="Times New Roman" w:eastAsia="Times New Roman" w:hAnsi="Times New Roman"/>
          <w:sz w:val="24"/>
          <w:szCs w:val="24"/>
          <w:lang w:eastAsia="pl-PL"/>
        </w:rPr>
        <w:t>udział w konkursie</w:t>
      </w:r>
      <w:r w:rsidR="003038BE" w:rsidRPr="009637C3">
        <w:rPr>
          <w:rFonts w:ascii="Times New Roman" w:hAnsi="Times New Roman"/>
          <w:b/>
          <w:bCs/>
          <w:sz w:val="24"/>
          <w:szCs w:val="24"/>
          <w:lang w:eastAsia="pl-PL"/>
        </w:rPr>
        <w:t>                        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b/>
          <w:bCs/>
          <w:sz w:val="24"/>
          <w:szCs w:val="24"/>
          <w:lang w:eastAsia="pl-PL"/>
        </w:rPr>
        <w:t>§ 7. Postanowienia końcowe</w:t>
      </w:r>
    </w:p>
    <w:p w:rsidR="003038BE" w:rsidRPr="00C57B31" w:rsidRDefault="003038BE" w:rsidP="005C68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Niniejszy regulamin dostępny jest na stronie: www.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>fiderkiewicza.pl</w:t>
      </w:r>
    </w:p>
    <w:p w:rsidR="003038BE" w:rsidRPr="00C57B31" w:rsidRDefault="00D96D03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Informacje dotyczące konkursu udzielają Organizatorzy pod numerem telefonu:</w:t>
      </w:r>
    </w:p>
    <w:p w:rsidR="003038BE" w:rsidRPr="00C57B31" w:rsidRDefault="003038BE" w:rsidP="00D96D0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22 758 35 92 Przedszkole </w:t>
      </w:r>
      <w:r w:rsidR="00785510">
        <w:rPr>
          <w:rFonts w:ascii="Times New Roman" w:hAnsi="Times New Roman"/>
          <w:sz w:val="24"/>
          <w:szCs w:val="24"/>
          <w:lang w:eastAsia="pl-PL"/>
        </w:rPr>
        <w:t>N</w:t>
      </w:r>
      <w:r w:rsidRPr="00C57B31">
        <w:rPr>
          <w:rFonts w:ascii="Times New Roman" w:hAnsi="Times New Roman"/>
          <w:sz w:val="24"/>
          <w:szCs w:val="24"/>
          <w:lang w:eastAsia="pl-PL"/>
        </w:rPr>
        <w:t>r 1 w Milanówku</w:t>
      </w:r>
      <w:r w:rsidR="0041733E" w:rsidRPr="00C57B3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A2611" w:rsidRPr="00C57B31" w:rsidRDefault="000A2611" w:rsidP="00D96D0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505878201 Sandra Hoffmann</w:t>
      </w:r>
      <w:r w:rsidR="00884860">
        <w:rPr>
          <w:rFonts w:ascii="Times New Roman" w:hAnsi="Times New Roman"/>
          <w:sz w:val="24"/>
          <w:szCs w:val="24"/>
          <w:lang w:eastAsia="pl-PL"/>
        </w:rPr>
        <w:t xml:space="preserve"> , </w:t>
      </w:r>
      <w:r w:rsidRPr="00C57B31">
        <w:rPr>
          <w:rFonts w:ascii="Times New Roman" w:hAnsi="Times New Roman"/>
          <w:sz w:val="24"/>
          <w:szCs w:val="24"/>
          <w:lang w:eastAsia="pl-PL"/>
        </w:rPr>
        <w:t>513217859 Katarzyna Sadowska</w:t>
      </w:r>
    </w:p>
    <w:p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 xml:space="preserve">Organizator zastrzega sobie prawo do zmian terminów w razie zaistnienia  przyczyn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od niego  niezależnych.</w:t>
      </w:r>
    </w:p>
    <w:p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Wszystkie ewentualne zmiany ogłoszone zostaną na stronach internetowych Organizatorów (</w:t>
      </w:r>
      <w:r w:rsidR="00E31E5A" w:rsidRPr="00C57B31">
        <w:rPr>
          <w:rFonts w:ascii="Times New Roman" w:hAnsi="Times New Roman"/>
          <w:sz w:val="24"/>
          <w:szCs w:val="24"/>
          <w:lang w:eastAsia="pl-PL"/>
        </w:rPr>
        <w:t>www.fiderkiewicza.pl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)</w:t>
      </w:r>
    </w:p>
    <w:p w:rsidR="003038BE" w:rsidRPr="00C57B31" w:rsidRDefault="00884860" w:rsidP="00884860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</w:t>
      </w:r>
      <w:r w:rsidR="00D96D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8BE" w:rsidRPr="00C57B31">
        <w:rPr>
          <w:rFonts w:ascii="Times New Roman" w:hAnsi="Times New Roman"/>
          <w:sz w:val="24"/>
          <w:szCs w:val="24"/>
          <w:lang w:eastAsia="pl-PL"/>
        </w:rPr>
        <w:t>Dostarczenie na adres Organizatora wypełnionego formularza zgłoszeniowego jest równoznaczne z akceptacją treści niniejszego Regulaminu.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 </w:t>
      </w:r>
    </w:p>
    <w:p w:rsidR="003038BE" w:rsidRPr="00C57B31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>Serdecznie zapraszamy do wzięcia udziału w konkursie i życzymy powodzenia</w:t>
      </w:r>
    </w:p>
    <w:p w:rsidR="003038BE" w:rsidRDefault="003038BE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57B31">
        <w:rPr>
          <w:rFonts w:ascii="Times New Roman" w:hAnsi="Times New Roman"/>
          <w:sz w:val="24"/>
          <w:szCs w:val="24"/>
          <w:lang w:eastAsia="pl-PL"/>
        </w:rPr>
        <w:t xml:space="preserve">Organizatorzy </w:t>
      </w:r>
      <w:r w:rsidR="00E127FE">
        <w:rPr>
          <w:rFonts w:ascii="Times New Roman" w:hAnsi="Times New Roman"/>
          <w:sz w:val="24"/>
          <w:szCs w:val="24"/>
          <w:lang w:eastAsia="pl-PL"/>
        </w:rPr>
        <w:t>Kon</w:t>
      </w:r>
      <w:r w:rsidRPr="00C57B31">
        <w:rPr>
          <w:rFonts w:ascii="Times New Roman" w:hAnsi="Times New Roman"/>
          <w:sz w:val="24"/>
          <w:szCs w:val="24"/>
          <w:lang w:eastAsia="pl-PL"/>
        </w:rPr>
        <w:t>kursu</w:t>
      </w:r>
    </w:p>
    <w:p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0E06B7" w:rsidRDefault="000E06B7" w:rsidP="009637C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b/>
          <w:bCs/>
          <w:sz w:val="24"/>
          <w:szCs w:val="24"/>
          <w:lang w:eastAsia="pl-PL"/>
        </w:rPr>
        <w:t>Formularz zgłoszeniowy</w:t>
      </w:r>
    </w:p>
    <w:p w:rsidR="003038BE" w:rsidRPr="005C686B" w:rsidRDefault="003038BE" w:rsidP="005C6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1. Imię, n</w:t>
      </w:r>
      <w:r>
        <w:rPr>
          <w:rFonts w:ascii="Times New Roman" w:hAnsi="Times New Roman"/>
          <w:sz w:val="24"/>
          <w:szCs w:val="24"/>
          <w:lang w:eastAsia="pl-PL"/>
        </w:rPr>
        <w:t xml:space="preserve">azwisko, wiek (klasa),  adres, numer telefonu, adres e-mail, adres </w:t>
      </w:r>
      <w:r w:rsidR="003800D9">
        <w:rPr>
          <w:rFonts w:ascii="Times New Roman" w:hAnsi="Times New Roman"/>
          <w:sz w:val="24"/>
          <w:szCs w:val="24"/>
          <w:lang w:eastAsia="pl-PL"/>
        </w:rPr>
        <w:t>szkoły lub przedszkola</w:t>
      </w:r>
    </w:p>
    <w:p w:rsidR="003038BE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 ...............................................................................................................................................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   Tytuł</w:t>
      </w:r>
      <w:r w:rsidRPr="005C686B">
        <w:rPr>
          <w:rFonts w:ascii="Times New Roman" w:hAnsi="Times New Roman"/>
          <w:sz w:val="24"/>
          <w:szCs w:val="24"/>
          <w:lang w:eastAsia="pl-PL"/>
        </w:rPr>
        <w:t xml:space="preserve"> utworu: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.……………………………………………………………………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>       …………………………………………………………………….</w:t>
      </w:r>
    </w:p>
    <w:p w:rsidR="003038BE" w:rsidRDefault="003038BE" w:rsidP="0007038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Czas trwania utworu:</w:t>
      </w:r>
    </w:p>
    <w:p w:rsidR="0076499D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………………………………………………………………………</w:t>
      </w:r>
      <w:r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:rsidR="0076499D" w:rsidRDefault="0076499D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250FC" w:rsidRDefault="000250FC" w:rsidP="005C686B">
      <w:pPr>
        <w:spacing w:before="100" w:beforeAutospacing="1" w:after="100" w:afterAutospacing="1" w:line="240" w:lineRule="auto"/>
        <w:rPr>
          <w:ins w:id="0" w:author="Joanna Bonowicz" w:date="2018-12-17T11:09:00Z"/>
          <w:rFonts w:ascii="Times New Roman" w:hAnsi="Times New Roman"/>
          <w:sz w:val="24"/>
          <w:szCs w:val="24"/>
          <w:lang w:eastAsia="pl-PL"/>
        </w:rPr>
      </w:pPr>
      <w:ins w:id="1" w:author="Joanna Bonowicz" w:date="2018-12-17T11:09:00Z">
        <w:r>
          <w:rPr>
            <w:rFonts w:ascii="Times New Roman" w:hAnsi="Times New Roman"/>
            <w:sz w:val="24"/>
            <w:szCs w:val="24"/>
            <w:lang w:eastAsia="pl-PL"/>
          </w:rPr>
          <w:t xml:space="preserve">      </w:t>
        </w:r>
        <w:r w:rsidR="00D43DFC">
          <w:rPr>
            <w:rFonts w:ascii="Times New Roman" w:hAnsi="Times New Roman"/>
            <w:sz w:val="24"/>
            <w:szCs w:val="24"/>
            <w:lang w:eastAsia="pl-PL"/>
          </w:rPr>
          <w:t xml:space="preserve">                               </w:t>
        </w:r>
      </w:ins>
    </w:p>
    <w:p w:rsidR="003038BE" w:rsidRPr="005C686B" w:rsidRDefault="000250FC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</w:p>
    <w:p w:rsidR="003038BE" w:rsidRDefault="00C37A14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3038BE" w:rsidRPr="005C686B">
        <w:rPr>
          <w:rFonts w:ascii="Times New Roman" w:hAnsi="Times New Roman"/>
          <w:i/>
          <w:iCs/>
          <w:sz w:val="24"/>
          <w:szCs w:val="24"/>
          <w:lang w:eastAsia="pl-PL"/>
        </w:rPr>
        <w:t> (podpis osoby zgłaszającej)*</w:t>
      </w:r>
      <w:r w:rsidR="003038BE" w:rsidRPr="005C686B">
        <w:rPr>
          <w:rFonts w:ascii="Times New Roman" w:hAnsi="Times New Roman"/>
          <w:sz w:val="24"/>
          <w:szCs w:val="24"/>
          <w:lang w:eastAsia="pl-PL"/>
        </w:rPr>
        <w:t> </w:t>
      </w:r>
    </w:p>
    <w:p w:rsidR="003038BE" w:rsidRPr="005C686B" w:rsidRDefault="003038BE" w:rsidP="005C68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C686B">
        <w:rPr>
          <w:rFonts w:ascii="Times New Roman" w:hAnsi="Times New Roman"/>
          <w:sz w:val="24"/>
          <w:szCs w:val="24"/>
          <w:lang w:eastAsia="pl-PL"/>
        </w:rPr>
        <w:t xml:space="preserve">*/ w przypadku osób niepełnoletnich podpis rodzica lub prawnego opiekuna działającego </w:t>
      </w:r>
      <w:r w:rsidR="00785510">
        <w:rPr>
          <w:rFonts w:ascii="Times New Roman" w:hAnsi="Times New Roman"/>
          <w:sz w:val="24"/>
          <w:szCs w:val="24"/>
          <w:lang w:eastAsia="pl-PL"/>
        </w:rPr>
        <w:br/>
      </w:r>
      <w:r w:rsidRPr="005C686B">
        <w:rPr>
          <w:rFonts w:ascii="Times New Roman" w:hAnsi="Times New Roman"/>
          <w:sz w:val="24"/>
          <w:szCs w:val="24"/>
          <w:lang w:eastAsia="pl-PL"/>
        </w:rPr>
        <w:t>w imieniu dziecka </w:t>
      </w:r>
    </w:p>
    <w:p w:rsidR="003038BE" w:rsidRDefault="003038BE">
      <w:pPr>
        <w:rPr>
          <w:i/>
          <w:sz w:val="20"/>
          <w:szCs w:val="20"/>
        </w:rPr>
      </w:pPr>
    </w:p>
    <w:p w:rsidR="00590F25" w:rsidRDefault="00590F25">
      <w:pPr>
        <w:rPr>
          <w:i/>
          <w:sz w:val="20"/>
          <w:szCs w:val="20"/>
        </w:rPr>
      </w:pPr>
    </w:p>
    <w:p w:rsidR="00CE2C39" w:rsidRDefault="00CE2C39">
      <w:pPr>
        <w:rPr>
          <w:i/>
          <w:sz w:val="20"/>
          <w:szCs w:val="20"/>
        </w:rPr>
      </w:pPr>
    </w:p>
    <w:p w:rsidR="0076499D" w:rsidRPr="002564DA" w:rsidRDefault="0076499D">
      <w:pPr>
        <w:rPr>
          <w:i/>
          <w:sz w:val="20"/>
          <w:szCs w:val="20"/>
        </w:rPr>
      </w:pP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 xml:space="preserve">Administratorem danych osobowych </w:t>
      </w:r>
      <w:r w:rsidR="00D43DFC">
        <w:rPr>
          <w:rFonts w:ascii="Times New Roman" w:eastAsia="Times New Roman" w:hAnsi="Times New Roman"/>
          <w:i/>
          <w:sz w:val="20"/>
          <w:szCs w:val="20"/>
          <w:lang w:eastAsia="pl-PL"/>
        </w:rPr>
        <w:t>uczestników konkursu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sób zgłaszających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jest Przedszkole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r 1 w Milanówku, ul. Herberta 43, 0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>5-822 Milanówek;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w sprawach z zakresu ochrony danych osobowych możliwy jest kontakt z inspektorem ochrony danych pod adresem:</w:t>
      </w:r>
      <w:r w:rsidR="00DC267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przedszkolemilanowek@op.pl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uczestników konkursu oraz osób zgłaszających są przetwarzane w celu edukacyjnym </w:t>
      </w:r>
      <w:r w:rsidR="003800D9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i promocyjnym Administratora polegającym na organizacji i przeprowadzeniu konkursu  na podstawie udzielonej zgody- art. 6 ust. 1 lit. a RODO;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dbiorcą danych osobowych mogą być: </w:t>
      </w:r>
    </w:p>
    <w:p w:rsidR="00032A6E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gany władzy publicznej i podmioty uprawnione do tego na podstawie przepisów prawa;</w:t>
      </w:r>
    </w:p>
    <w:p w:rsidR="00C37A14" w:rsidRPr="002564DA" w:rsidRDefault="00C37A14" w:rsidP="007855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prawnione podmioty dostarczające Administratorowi obsługi informatycznej lub prawnej na podstawie umów powierzenia przetwarzania danych;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ane osobowe nie będą przekazywane do państwa trzeciego ani do organizacji międzynarodowej, 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dane osobowe będą przetwarzane przez okres niezbędny do realizacji celu;</w:t>
      </w:r>
    </w:p>
    <w:p w:rsidR="00C37A14" w:rsidRPr="002564DA" w:rsidRDefault="00032A6E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m </w:t>
      </w:r>
      <w:r w:rsidR="00C37A14"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oraz osobom zgłaszającym przysługuje:</w:t>
      </w:r>
    </w:p>
    <w:p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stępu do danych osobowych, żądania ich sprostowania lub usunięcia, a także prawo </w:t>
      </w:r>
      <w:r w:rsidRPr="002564DA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o żądania ograniczenia przetwarzania w przypadkach określonych w art. 18 RODO;</w:t>
      </w:r>
    </w:p>
    <w:p w:rsidR="00C37A14" w:rsidRPr="002564DA" w:rsidRDefault="00C37A14" w:rsidP="0078551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o do wniesienia sprzeciwu, którego realizacja uzależniona jest od spełnienia kryteriów wynikających </w:t>
      </w:r>
      <w:r w:rsidR="00785510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z art. 21 RODO, osobom tym przysługuje również prawo do przenoszenia danych, ale jego realizacja zależy od spełnienia warunków określonych z art. 20 RODO;</w:t>
      </w:r>
    </w:p>
    <w:p w:rsidR="00100EA6" w:rsidRPr="002564DA" w:rsidRDefault="00100EA6" w:rsidP="00785510">
      <w:pPr>
        <w:pStyle w:val="Akapitzlist"/>
        <w:numPr>
          <w:ilvl w:val="0"/>
          <w:numId w:val="11"/>
        </w:numPr>
        <w:ind w:left="426" w:hanging="426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100EA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awo do cofnięcia udzielonej zgody na przetwarzanie danych osobowych w dowolnym momencie. Wycofanie zgody nie wpływa na zgodność z prawem przetwarzania, którego dokonano na podstawie zgody przed jej wycofaniem.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w trakcie przetwarzania danych osobowych nie dochodzi do wyłącznie zautomatyzowanego podejmowania decyzji ani do profilowania, o których mowa w art. 22 ust. 1 i 4 RODO, co oznacza, że żadne decyzje dotyczące osoby, której dane dotyczą, nie będą zapadać automatycznie oraz że nie będą tworzone żadne profile dotyczącej jej osoby.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jeśli przetwarzanie danych osobowych narusza obowiązujące przepisy prawa możliwe jest wniesienie skargi do organu nadzorczego, którym w Polsce jest Prezes Urzędu Ochrony Danych Osobowych;</w:t>
      </w:r>
    </w:p>
    <w:p w:rsidR="00C37A14" w:rsidRPr="002564DA" w:rsidRDefault="00C37A14" w:rsidP="0078551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anie danych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uczestników oraz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sób zgłaszających jest dobrowolne, jednak jest warunkiem umożliwiającym </w:t>
      </w:r>
      <w:r w:rsidR="00032A6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czestnikowi </w:t>
      </w:r>
      <w:r w:rsidRPr="002564DA">
        <w:rPr>
          <w:rFonts w:ascii="Times New Roman" w:eastAsia="Times New Roman" w:hAnsi="Times New Roman"/>
          <w:i/>
          <w:sz w:val="20"/>
          <w:szCs w:val="20"/>
          <w:lang w:eastAsia="pl-PL"/>
        </w:rPr>
        <w:t>udział w konkursie.</w:t>
      </w:r>
    </w:p>
    <w:p w:rsidR="00D43DFC" w:rsidRDefault="00D43DFC" w:rsidP="00785510">
      <w:pPr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217630" w:rsidRDefault="00217630">
      <w:pPr>
        <w:contextualSpacing/>
        <w:rPr>
          <w:rFonts w:ascii="Times New Roman" w:hAnsi="Times New Roman"/>
          <w:b/>
          <w:sz w:val="24"/>
          <w:szCs w:val="24"/>
        </w:rPr>
      </w:pPr>
      <w:r w:rsidRPr="00217630">
        <w:rPr>
          <w:rFonts w:ascii="Times New Roman" w:hAnsi="Times New Roman"/>
          <w:b/>
          <w:sz w:val="24"/>
          <w:szCs w:val="24"/>
        </w:rPr>
        <w:t>Zapoznałam się/zapoznałem się z treścią powyższej informacji.</w:t>
      </w:r>
    </w:p>
    <w:p w:rsidR="0076499D" w:rsidRPr="00217630" w:rsidRDefault="0076499D">
      <w:pPr>
        <w:contextualSpacing/>
        <w:rPr>
          <w:rFonts w:ascii="Times New Roman" w:hAnsi="Times New Roman"/>
          <w:b/>
          <w:sz w:val="24"/>
          <w:szCs w:val="24"/>
        </w:rPr>
      </w:pPr>
    </w:p>
    <w:p w:rsidR="00217630" w:rsidRDefault="00C37A14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43DFC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43DF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217630" w:rsidRDefault="00D43DFC" w:rsidP="002176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……………</w:t>
      </w:r>
      <w:r w:rsidR="00C37A14" w:rsidRPr="00C37A14">
        <w:rPr>
          <w:rFonts w:ascii="Times New Roman" w:hAnsi="Times New Roman"/>
          <w:sz w:val="24"/>
          <w:szCs w:val="24"/>
        </w:rPr>
        <w:t>……………………………….</w:t>
      </w:r>
    </w:p>
    <w:p w:rsidR="00217630" w:rsidRPr="0076499D" w:rsidRDefault="00C37A14" w:rsidP="0021763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D43DFC" w:rsidRPr="00785510">
        <w:rPr>
          <w:rFonts w:ascii="Times New Roman" w:hAnsi="Times New Roman"/>
          <w:sz w:val="16"/>
          <w:szCs w:val="16"/>
        </w:rPr>
        <w:t xml:space="preserve">   </w:t>
      </w:r>
      <w:r w:rsidR="00785510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785510">
        <w:rPr>
          <w:rFonts w:ascii="Times New Roman" w:hAnsi="Times New Roman"/>
          <w:sz w:val="16"/>
          <w:szCs w:val="16"/>
        </w:rPr>
        <w:t>(data i podpis</w:t>
      </w:r>
      <w:r w:rsidR="00D43DFC" w:rsidRPr="00785510">
        <w:rPr>
          <w:rFonts w:ascii="Times New Roman" w:hAnsi="Times New Roman"/>
          <w:sz w:val="16"/>
          <w:szCs w:val="16"/>
        </w:rPr>
        <w:t xml:space="preserve"> uczestnika/</w:t>
      </w:r>
      <w:r w:rsidR="00D43DFC" w:rsidRPr="00785510">
        <w:rPr>
          <w:sz w:val="16"/>
          <w:szCs w:val="16"/>
        </w:rPr>
        <w:t xml:space="preserve"> </w:t>
      </w:r>
      <w:r w:rsidR="00D43DFC" w:rsidRPr="00785510">
        <w:rPr>
          <w:rFonts w:ascii="Times New Roman" w:hAnsi="Times New Roman"/>
          <w:sz w:val="16"/>
          <w:szCs w:val="16"/>
        </w:rPr>
        <w:t>rodzica/opiekuna prawnego)</w:t>
      </w:r>
    </w:p>
    <w:p w:rsidR="00100EA6" w:rsidRDefault="00100EA6" w:rsidP="00100EA6">
      <w:pPr>
        <w:rPr>
          <w:rFonts w:ascii="Times New Roman" w:hAnsi="Times New Roman"/>
          <w:b/>
          <w:sz w:val="24"/>
          <w:szCs w:val="24"/>
        </w:rPr>
      </w:pPr>
      <w:r w:rsidRPr="0046572B">
        <w:rPr>
          <w:rFonts w:ascii="Times New Roman" w:hAnsi="Times New Roman"/>
          <w:b/>
          <w:sz w:val="24"/>
          <w:szCs w:val="24"/>
        </w:rPr>
        <w:t xml:space="preserve">Zgoda na </w:t>
      </w:r>
      <w:r>
        <w:rPr>
          <w:rFonts w:ascii="Times New Roman" w:hAnsi="Times New Roman"/>
          <w:b/>
          <w:sz w:val="24"/>
          <w:szCs w:val="24"/>
        </w:rPr>
        <w:t>przetwarzanie danych osobowych</w:t>
      </w:r>
    </w:p>
    <w:p w:rsidR="00100EA6" w:rsidRPr="00100EA6" w:rsidRDefault="00100EA6" w:rsidP="00785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EA6">
        <w:rPr>
          <w:rFonts w:ascii="Times New Roman" w:hAnsi="Times New Roman"/>
          <w:sz w:val="24"/>
          <w:szCs w:val="24"/>
        </w:rPr>
        <w:t>Wyrażam zgodę na przetwarzanie moich danych osobowych</w:t>
      </w:r>
      <w:r>
        <w:rPr>
          <w:rFonts w:ascii="Times New Roman" w:hAnsi="Times New Roman"/>
          <w:sz w:val="24"/>
          <w:szCs w:val="24"/>
        </w:rPr>
        <w:t xml:space="preserve">/ moich danych osobowych oraz </w:t>
      </w:r>
      <w:r w:rsidR="00366388">
        <w:rPr>
          <w:rFonts w:ascii="Times New Roman" w:hAnsi="Times New Roman"/>
          <w:sz w:val="24"/>
          <w:szCs w:val="24"/>
        </w:rPr>
        <w:t xml:space="preserve">danych osobowych mojego dziecka…………………………/dziecka, nad którym sprawuję opiekę prawną-………………………………………….. przez Przedszkole </w:t>
      </w:r>
      <w:r w:rsidR="00785510">
        <w:rPr>
          <w:rFonts w:ascii="Times New Roman" w:hAnsi="Times New Roman"/>
          <w:sz w:val="24"/>
          <w:szCs w:val="24"/>
        </w:rPr>
        <w:t>N</w:t>
      </w:r>
      <w:r w:rsidR="00366388">
        <w:rPr>
          <w:rFonts w:ascii="Times New Roman" w:hAnsi="Times New Roman"/>
          <w:sz w:val="24"/>
          <w:szCs w:val="24"/>
        </w:rPr>
        <w:t xml:space="preserve">r 1 </w:t>
      </w:r>
      <w:r w:rsidR="00785510">
        <w:rPr>
          <w:rFonts w:ascii="Times New Roman" w:hAnsi="Times New Roman"/>
          <w:sz w:val="24"/>
          <w:szCs w:val="24"/>
        </w:rPr>
        <w:br/>
      </w:r>
      <w:r w:rsidR="00366388">
        <w:rPr>
          <w:rFonts w:ascii="Times New Roman" w:hAnsi="Times New Roman"/>
          <w:sz w:val="24"/>
          <w:szCs w:val="24"/>
        </w:rPr>
        <w:t xml:space="preserve">w Milanówku w celu organizacji i przeprowadzenia konkursu wokalnego </w:t>
      </w:r>
      <w:r w:rsidR="007C5357">
        <w:rPr>
          <w:rFonts w:ascii="Times New Roman" w:hAnsi="Times New Roman"/>
          <w:sz w:val="24"/>
          <w:szCs w:val="24"/>
        </w:rPr>
        <w:t xml:space="preserve">„Zima </w:t>
      </w:r>
      <w:r w:rsidR="00785510">
        <w:rPr>
          <w:rFonts w:ascii="Times New Roman" w:hAnsi="Times New Roman"/>
          <w:sz w:val="24"/>
          <w:szCs w:val="24"/>
        </w:rPr>
        <w:br/>
      </w:r>
      <w:r w:rsidR="00FF28C5">
        <w:rPr>
          <w:rFonts w:ascii="Times New Roman" w:hAnsi="Times New Roman"/>
          <w:sz w:val="24"/>
          <w:szCs w:val="24"/>
        </w:rPr>
        <w:t>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="00366388">
        <w:rPr>
          <w:rFonts w:ascii="Times New Roman" w:hAnsi="Times New Roman"/>
          <w:sz w:val="24"/>
          <w:szCs w:val="24"/>
        </w:rPr>
        <w:t xml:space="preserve"> edycja</w:t>
      </w:r>
      <w:r w:rsidRPr="00100EA6">
        <w:rPr>
          <w:rFonts w:ascii="Times New Roman" w:hAnsi="Times New Roman"/>
          <w:sz w:val="24"/>
          <w:szCs w:val="24"/>
        </w:rPr>
        <w:t>.</w:t>
      </w:r>
    </w:p>
    <w:p w:rsidR="00366388" w:rsidRPr="00785510" w:rsidRDefault="00100EA6" w:rsidP="007855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510">
        <w:rPr>
          <w:rFonts w:ascii="Times New Roman" w:hAnsi="Times New Roman"/>
          <w:sz w:val="20"/>
          <w:szCs w:val="20"/>
        </w:rPr>
        <w:t xml:space="preserve">   </w:t>
      </w:r>
      <w:r w:rsidR="00366388" w:rsidRPr="00785510">
        <w:rPr>
          <w:rFonts w:ascii="Times New Roman" w:hAnsi="Times New Roman"/>
          <w:sz w:val="20"/>
          <w:szCs w:val="20"/>
        </w:rPr>
        <w:t>Administrator poinformował mnie, że niniejsza zgoda może być wycofana w każdym czasie, przy czym wycofanie zgody nie wpływa na zgodność z prawem przetwarzania, którego dokonano na podstawie zgody przed jej wycofaniem. Zgodę mogę wycofać poprzez złożenie oświadczenia w sekretariacie/u dyrektora placówki.</w:t>
      </w:r>
    </w:p>
    <w:p w:rsidR="00366388" w:rsidRPr="00366388" w:rsidRDefault="00366388" w:rsidP="00366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EA6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100EA6" w:rsidRPr="0046572B" w:rsidRDefault="00100EA6" w:rsidP="00100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6572B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:rsidR="00100EA6" w:rsidRPr="0076499D" w:rsidRDefault="00100EA6" w:rsidP="0076499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data i podpis uczestnika/ rodzica/opiekuna prawnego)</w:t>
      </w:r>
    </w:p>
    <w:p w:rsidR="00217630" w:rsidRPr="00217630" w:rsidRDefault="00217630" w:rsidP="00217630">
      <w:pPr>
        <w:rPr>
          <w:rFonts w:ascii="Times New Roman" w:hAnsi="Times New Roman"/>
          <w:sz w:val="24"/>
          <w:szCs w:val="24"/>
          <w:u w:val="single"/>
        </w:rPr>
      </w:pPr>
      <w:r w:rsidRPr="00217630">
        <w:rPr>
          <w:rFonts w:ascii="Times New Roman" w:hAnsi="Times New Roman"/>
          <w:b/>
          <w:sz w:val="24"/>
          <w:szCs w:val="24"/>
        </w:rPr>
        <w:lastRenderedPageBreak/>
        <w:t>Zgoda na utrwalanie i rozpowszechnianie wizerunku uczestnika ko</w:t>
      </w:r>
      <w:bookmarkStart w:id="2" w:name="_GoBack"/>
      <w:r w:rsidRPr="00217630">
        <w:rPr>
          <w:rFonts w:ascii="Times New Roman" w:hAnsi="Times New Roman"/>
          <w:b/>
          <w:sz w:val="24"/>
          <w:szCs w:val="24"/>
        </w:rPr>
        <w:t>n</w:t>
      </w:r>
      <w:bookmarkEnd w:id="2"/>
      <w:r w:rsidRPr="00217630">
        <w:rPr>
          <w:rFonts w:ascii="Times New Roman" w:hAnsi="Times New Roman"/>
          <w:b/>
          <w:sz w:val="24"/>
          <w:szCs w:val="24"/>
        </w:rPr>
        <w:t>kursu</w:t>
      </w:r>
    </w:p>
    <w:p w:rsidR="002564DA" w:rsidRPr="002564DA" w:rsidRDefault="002564DA" w:rsidP="002564DA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>Zezwalam na nieodpłatne utrwalanie i rozpowszechnianie mojego wizerunku/ wizerunku mojego dziecka - …………………………………/dziecka, nad którym sprawuję opiekę prawną- ………………………………….., utrwalonego przez organizatora konkursu wokaln</w:t>
      </w:r>
      <w:r w:rsidR="00FF28C5">
        <w:rPr>
          <w:rFonts w:ascii="Times New Roman" w:hAnsi="Times New Roman"/>
          <w:sz w:val="24"/>
          <w:szCs w:val="24"/>
        </w:rPr>
        <w:t>ego „Zima w Milanówku” – X</w:t>
      </w:r>
      <w:r w:rsidR="007C5357">
        <w:rPr>
          <w:rFonts w:ascii="Times New Roman" w:hAnsi="Times New Roman"/>
          <w:sz w:val="24"/>
          <w:szCs w:val="24"/>
        </w:rPr>
        <w:t>V</w:t>
      </w:r>
      <w:r w:rsidR="0076499D">
        <w:rPr>
          <w:rFonts w:ascii="Times New Roman" w:hAnsi="Times New Roman"/>
          <w:sz w:val="24"/>
          <w:szCs w:val="24"/>
        </w:rPr>
        <w:t>I</w:t>
      </w:r>
      <w:r w:rsidRPr="002564DA">
        <w:rPr>
          <w:rFonts w:ascii="Times New Roman" w:hAnsi="Times New Roman"/>
          <w:sz w:val="24"/>
          <w:szCs w:val="24"/>
        </w:rPr>
        <w:t xml:space="preserve"> edycja lub inne osoby działające na rzecz organizatora, w celach informacyjnych, dokumentacyjnych, edukacyjnych w związku </w:t>
      </w:r>
      <w:r w:rsidR="00785510">
        <w:rPr>
          <w:rFonts w:ascii="Times New Roman" w:hAnsi="Times New Roman"/>
          <w:sz w:val="24"/>
          <w:szCs w:val="24"/>
        </w:rPr>
        <w:br/>
      </w:r>
      <w:r w:rsidRPr="002564DA">
        <w:rPr>
          <w:rFonts w:ascii="Times New Roman" w:hAnsi="Times New Roman"/>
          <w:sz w:val="24"/>
          <w:szCs w:val="24"/>
        </w:rPr>
        <w:t xml:space="preserve">z organizacją i przeprowadzeniem konkursu, w tym zamieszczania na stronie internetowej, portalu społecznościowym, kronikach, folderach, materiałach informacyjnych. </w:t>
      </w:r>
    </w:p>
    <w:p w:rsidR="00217630" w:rsidRDefault="002564DA" w:rsidP="00217630">
      <w:pPr>
        <w:jc w:val="both"/>
        <w:rPr>
          <w:rFonts w:ascii="Times New Roman" w:hAnsi="Times New Roman"/>
          <w:sz w:val="24"/>
          <w:szCs w:val="24"/>
        </w:rPr>
      </w:pPr>
      <w:r w:rsidRPr="002564DA">
        <w:rPr>
          <w:rFonts w:ascii="Times New Roman" w:hAnsi="Times New Roman"/>
          <w:sz w:val="24"/>
          <w:szCs w:val="24"/>
        </w:rPr>
        <w:t xml:space="preserve">Niniejsze zezwolenie ma charakter bezterminowy i obejmuje wykonanie, utrwalanie, przechowywanie i wykorzystywanie zdjęć/zapisów filmowych/wraz z nagranym dźwiękiem bez konieczności ich zatwierdzania, a także ich obróbkę, powielanie i rozpowszechnianie za </w:t>
      </w:r>
      <w:r w:rsidRPr="002564DA">
        <w:rPr>
          <w:rFonts w:ascii="Times New Roman" w:hAnsi="Times New Roman"/>
          <w:sz w:val="24"/>
          <w:szCs w:val="24"/>
        </w:rPr>
        <w:br/>
        <w:t>pośrednictwem stron internetowych, nośników elektronicznych, publikacji, materiałów informacyjnych i innych dostępnych form komunikacji.</w:t>
      </w:r>
    </w:p>
    <w:p w:rsid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17630" w:rsidRPr="00217630" w:rsidRDefault="002564DA" w:rsidP="00217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17630" w:rsidRPr="00217630">
        <w:rPr>
          <w:rFonts w:ascii="Times New Roman" w:hAnsi="Times New Roman"/>
          <w:sz w:val="24"/>
          <w:szCs w:val="24"/>
        </w:rPr>
        <w:t>……………..………………………………………..</w:t>
      </w:r>
    </w:p>
    <w:p w:rsidR="00217630" w:rsidRPr="00785510" w:rsidRDefault="002564DA" w:rsidP="002176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5510">
        <w:rPr>
          <w:rFonts w:ascii="Times New Roman" w:hAnsi="Times New Roman"/>
          <w:sz w:val="16"/>
          <w:szCs w:val="16"/>
        </w:rPr>
        <w:t>(</w:t>
      </w:r>
      <w:r w:rsidR="00217630" w:rsidRPr="00785510">
        <w:rPr>
          <w:rFonts w:ascii="Times New Roman" w:hAnsi="Times New Roman"/>
          <w:sz w:val="16"/>
          <w:szCs w:val="16"/>
        </w:rPr>
        <w:t>data i podpis uczestnika/ rodzica/opiekuna prawnego</w:t>
      </w:r>
      <w:r w:rsidRPr="00785510">
        <w:rPr>
          <w:rFonts w:ascii="Times New Roman" w:hAnsi="Times New Roman"/>
          <w:sz w:val="16"/>
          <w:szCs w:val="16"/>
        </w:rPr>
        <w:t>)</w:t>
      </w:r>
    </w:p>
    <w:p w:rsidR="00217630" w:rsidRDefault="00217630" w:rsidP="00217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7630" w:rsidRPr="00785510" w:rsidRDefault="00217630" w:rsidP="002176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385E" w:rsidRDefault="008238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2385E" w:rsidSect="002E04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82" w:rsidRDefault="00A61782" w:rsidP="0027503F">
      <w:pPr>
        <w:spacing w:after="0" w:line="240" w:lineRule="auto"/>
      </w:pPr>
      <w:r>
        <w:separator/>
      </w:r>
    </w:p>
  </w:endnote>
  <w:endnote w:type="continuationSeparator" w:id="1">
    <w:p w:rsidR="00A61782" w:rsidRDefault="00A61782" w:rsidP="002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BE" w:rsidRDefault="00F06D7B">
    <w:pPr>
      <w:pStyle w:val="Stopka"/>
      <w:jc w:val="center"/>
    </w:pPr>
    <w:r>
      <w:rPr>
        <w:noProof/>
      </w:rPr>
      <w:fldChar w:fldCharType="begin"/>
    </w:r>
    <w:r w:rsidR="00F46690">
      <w:rPr>
        <w:noProof/>
      </w:rPr>
      <w:instrText xml:space="preserve"> PAGE   \* MERGEFORMAT </w:instrText>
    </w:r>
    <w:r>
      <w:rPr>
        <w:noProof/>
      </w:rPr>
      <w:fldChar w:fldCharType="separate"/>
    </w:r>
    <w:r w:rsidR="000962D6">
      <w:rPr>
        <w:noProof/>
      </w:rPr>
      <w:t>7</w:t>
    </w:r>
    <w:r>
      <w:rPr>
        <w:noProof/>
      </w:rPr>
      <w:fldChar w:fldCharType="end"/>
    </w:r>
  </w:p>
  <w:p w:rsidR="003038BE" w:rsidRDefault="0030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82" w:rsidRDefault="00A61782" w:rsidP="0027503F">
      <w:pPr>
        <w:spacing w:after="0" w:line="240" w:lineRule="auto"/>
      </w:pPr>
      <w:r>
        <w:separator/>
      </w:r>
    </w:p>
  </w:footnote>
  <w:footnote w:type="continuationSeparator" w:id="1">
    <w:p w:rsidR="00A61782" w:rsidRDefault="00A61782" w:rsidP="0027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BE" w:rsidRPr="0076499D" w:rsidRDefault="00FF28C5" w:rsidP="0076499D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REGULAMIN X</w:t>
    </w:r>
    <w:r w:rsidR="007C5357">
      <w:rPr>
        <w:rFonts w:ascii="Times New Roman" w:hAnsi="Times New Roman"/>
        <w:b/>
        <w:bCs/>
        <w:sz w:val="24"/>
        <w:szCs w:val="24"/>
        <w:lang w:eastAsia="pl-PL"/>
      </w:rPr>
      <w:t>V</w:t>
    </w:r>
    <w:r w:rsidR="0076499D">
      <w:rPr>
        <w:rFonts w:ascii="Times New Roman" w:hAnsi="Times New Roman"/>
        <w:b/>
        <w:bCs/>
        <w:sz w:val="24"/>
        <w:szCs w:val="24"/>
        <w:lang w:eastAsia="pl-PL"/>
      </w:rPr>
      <w:t>I</w:t>
    </w:r>
    <w:r w:rsidR="006D1DD6">
      <w:rPr>
        <w:rFonts w:ascii="Times New Roman" w:hAnsi="Times New Roman"/>
        <w:b/>
        <w:bCs/>
        <w:sz w:val="24"/>
        <w:szCs w:val="24"/>
        <w:lang w:eastAsia="pl-PL"/>
      </w:rPr>
      <w:t xml:space="preserve"> </w:t>
    </w:r>
    <w:r w:rsidR="003038BE">
      <w:rPr>
        <w:rFonts w:ascii="Times New Roman" w:hAnsi="Times New Roman"/>
        <w:b/>
        <w:bCs/>
        <w:sz w:val="24"/>
        <w:szCs w:val="24"/>
        <w:lang w:eastAsia="pl-PL"/>
      </w:rPr>
      <w:t>EDYCJI</w:t>
    </w:r>
  </w:p>
  <w:p w:rsidR="003038BE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b/>
        <w:bCs/>
        <w:sz w:val="24"/>
        <w:szCs w:val="24"/>
        <w:lang w:eastAsia="pl-PL"/>
      </w:rPr>
    </w:pPr>
    <w:r>
      <w:rPr>
        <w:rFonts w:ascii="Times New Roman" w:hAnsi="Times New Roman"/>
        <w:b/>
        <w:bCs/>
        <w:sz w:val="24"/>
        <w:szCs w:val="24"/>
        <w:lang w:eastAsia="pl-PL"/>
      </w:rPr>
      <w:t>KONKURSU WOKALNEGO</w:t>
    </w:r>
  </w:p>
  <w:p w:rsidR="003038BE" w:rsidRPr="005C686B" w:rsidRDefault="003038BE" w:rsidP="00D620FB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  <w:lang w:eastAsia="pl-PL"/>
      </w:rPr>
    </w:pPr>
    <w:r>
      <w:rPr>
        <w:rFonts w:ascii="Times New Roman" w:hAnsi="Times New Roman"/>
        <w:b/>
        <w:bCs/>
        <w:i/>
        <w:iCs/>
        <w:sz w:val="24"/>
        <w:szCs w:val="24"/>
        <w:lang w:eastAsia="pl-PL"/>
      </w:rPr>
      <w:t xml:space="preserve"> „</w:t>
    </w:r>
    <w:r w:rsidR="007C5357">
      <w:rPr>
        <w:rFonts w:ascii="Times New Roman" w:hAnsi="Times New Roman"/>
        <w:b/>
        <w:bCs/>
        <w:i/>
        <w:iCs/>
        <w:sz w:val="24"/>
        <w:szCs w:val="24"/>
        <w:lang w:eastAsia="pl-PL"/>
      </w:rPr>
      <w:t>Zima w Milanówku</w:t>
    </w:r>
    <w:r w:rsidR="000A2611">
      <w:rPr>
        <w:rFonts w:ascii="Times New Roman" w:hAnsi="Times New Roman"/>
        <w:b/>
        <w:bCs/>
        <w:i/>
        <w:iCs/>
        <w:sz w:val="24"/>
        <w:szCs w:val="24"/>
        <w:lang w:eastAsia="pl-PL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8C1"/>
    <w:multiLevelType w:val="multilevel"/>
    <w:tmpl w:val="551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6B5B7D"/>
    <w:multiLevelType w:val="multilevel"/>
    <w:tmpl w:val="41F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3E6E9D"/>
    <w:multiLevelType w:val="multilevel"/>
    <w:tmpl w:val="5AA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46F1D"/>
    <w:multiLevelType w:val="hybridMultilevel"/>
    <w:tmpl w:val="FF9EF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0219"/>
    <w:multiLevelType w:val="hybridMultilevel"/>
    <w:tmpl w:val="6C54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64AD"/>
    <w:multiLevelType w:val="hybridMultilevel"/>
    <w:tmpl w:val="B7D890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F30BB"/>
    <w:multiLevelType w:val="hybridMultilevel"/>
    <w:tmpl w:val="6A9C61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7864F26"/>
    <w:multiLevelType w:val="multilevel"/>
    <w:tmpl w:val="7B86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B219FB"/>
    <w:multiLevelType w:val="hybridMultilevel"/>
    <w:tmpl w:val="C23AC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180FD2"/>
    <w:multiLevelType w:val="multilevel"/>
    <w:tmpl w:val="255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EC7FAD"/>
    <w:multiLevelType w:val="hybridMultilevel"/>
    <w:tmpl w:val="AE48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F01D32"/>
    <w:multiLevelType w:val="multilevel"/>
    <w:tmpl w:val="9218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61359E"/>
    <w:multiLevelType w:val="hybridMultilevel"/>
    <w:tmpl w:val="372CFD18"/>
    <w:lvl w:ilvl="0" w:tplc="53AEC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910E8B"/>
    <w:multiLevelType w:val="multilevel"/>
    <w:tmpl w:val="1420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1E403B"/>
    <w:multiLevelType w:val="hybridMultilevel"/>
    <w:tmpl w:val="AE743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373BA2"/>
    <w:multiLevelType w:val="multilevel"/>
    <w:tmpl w:val="E05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5125C0"/>
    <w:multiLevelType w:val="multilevel"/>
    <w:tmpl w:val="C47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CF57C3"/>
    <w:multiLevelType w:val="hybridMultilevel"/>
    <w:tmpl w:val="412CA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43E"/>
    <w:multiLevelType w:val="hybridMultilevel"/>
    <w:tmpl w:val="408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20"/>
  </w:num>
  <w:num w:numId="18">
    <w:abstractNumId w:val="16"/>
  </w:num>
  <w:num w:numId="19">
    <w:abstractNumId w:val="9"/>
  </w:num>
  <w:num w:numId="20">
    <w:abstractNumId w:val="19"/>
  </w:num>
  <w:num w:numId="2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Bonowicz">
    <w15:presenceInfo w15:providerId="None" w15:userId="Joanna Bon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86B"/>
    <w:rsid w:val="000250FC"/>
    <w:rsid w:val="00031272"/>
    <w:rsid w:val="00032A6E"/>
    <w:rsid w:val="0004139D"/>
    <w:rsid w:val="00051804"/>
    <w:rsid w:val="0007038B"/>
    <w:rsid w:val="00086223"/>
    <w:rsid w:val="00087A76"/>
    <w:rsid w:val="000962D6"/>
    <w:rsid w:val="000A2611"/>
    <w:rsid w:val="000B6081"/>
    <w:rsid w:val="000C37A5"/>
    <w:rsid w:val="000D2D47"/>
    <w:rsid w:val="000D4046"/>
    <w:rsid w:val="000E06B7"/>
    <w:rsid w:val="000E5648"/>
    <w:rsid w:val="000F6AA7"/>
    <w:rsid w:val="00100EA6"/>
    <w:rsid w:val="001565DE"/>
    <w:rsid w:val="001826A1"/>
    <w:rsid w:val="00185F14"/>
    <w:rsid w:val="001C7D37"/>
    <w:rsid w:val="00213F71"/>
    <w:rsid w:val="00217630"/>
    <w:rsid w:val="00244533"/>
    <w:rsid w:val="002564DA"/>
    <w:rsid w:val="00272C6E"/>
    <w:rsid w:val="0027503F"/>
    <w:rsid w:val="002770C3"/>
    <w:rsid w:val="00294E2D"/>
    <w:rsid w:val="002A2F29"/>
    <w:rsid w:val="002D4AB0"/>
    <w:rsid w:val="002E04D3"/>
    <w:rsid w:val="002E4FAA"/>
    <w:rsid w:val="003038BE"/>
    <w:rsid w:val="00366388"/>
    <w:rsid w:val="003800D9"/>
    <w:rsid w:val="003826F9"/>
    <w:rsid w:val="00397AFD"/>
    <w:rsid w:val="003E2DF0"/>
    <w:rsid w:val="0040717E"/>
    <w:rsid w:val="0041733E"/>
    <w:rsid w:val="004401A2"/>
    <w:rsid w:val="004635E8"/>
    <w:rsid w:val="004912ED"/>
    <w:rsid w:val="004A0925"/>
    <w:rsid w:val="00512197"/>
    <w:rsid w:val="005267D6"/>
    <w:rsid w:val="00590F25"/>
    <w:rsid w:val="0059275A"/>
    <w:rsid w:val="005C60F6"/>
    <w:rsid w:val="005C686B"/>
    <w:rsid w:val="0060510C"/>
    <w:rsid w:val="006158B3"/>
    <w:rsid w:val="00643FC9"/>
    <w:rsid w:val="006B1BA2"/>
    <w:rsid w:val="006C087D"/>
    <w:rsid w:val="006D1DD6"/>
    <w:rsid w:val="006D45EC"/>
    <w:rsid w:val="00711624"/>
    <w:rsid w:val="00715196"/>
    <w:rsid w:val="0072066D"/>
    <w:rsid w:val="0076499D"/>
    <w:rsid w:val="00767078"/>
    <w:rsid w:val="00773BCB"/>
    <w:rsid w:val="00785510"/>
    <w:rsid w:val="007C5357"/>
    <w:rsid w:val="007F0DCF"/>
    <w:rsid w:val="007F7BDA"/>
    <w:rsid w:val="0082385E"/>
    <w:rsid w:val="008434B0"/>
    <w:rsid w:val="00880345"/>
    <w:rsid w:val="00884860"/>
    <w:rsid w:val="008B328B"/>
    <w:rsid w:val="00925630"/>
    <w:rsid w:val="009310BF"/>
    <w:rsid w:val="00945CF9"/>
    <w:rsid w:val="00952A31"/>
    <w:rsid w:val="00954E0D"/>
    <w:rsid w:val="00962B3B"/>
    <w:rsid w:val="009637C3"/>
    <w:rsid w:val="009A0D9E"/>
    <w:rsid w:val="009A7A8E"/>
    <w:rsid w:val="009C733B"/>
    <w:rsid w:val="009D1770"/>
    <w:rsid w:val="009E5D17"/>
    <w:rsid w:val="00A520AF"/>
    <w:rsid w:val="00A54CD5"/>
    <w:rsid w:val="00A61782"/>
    <w:rsid w:val="00A622F9"/>
    <w:rsid w:val="00A7672C"/>
    <w:rsid w:val="00AA1016"/>
    <w:rsid w:val="00B42EE5"/>
    <w:rsid w:val="00B5349E"/>
    <w:rsid w:val="00B660D9"/>
    <w:rsid w:val="00B87B87"/>
    <w:rsid w:val="00C04256"/>
    <w:rsid w:val="00C13C31"/>
    <w:rsid w:val="00C37A14"/>
    <w:rsid w:val="00C53F1D"/>
    <w:rsid w:val="00C57B31"/>
    <w:rsid w:val="00C85EAD"/>
    <w:rsid w:val="00CC7201"/>
    <w:rsid w:val="00CE1876"/>
    <w:rsid w:val="00CE2C39"/>
    <w:rsid w:val="00CE3DFC"/>
    <w:rsid w:val="00D223B7"/>
    <w:rsid w:val="00D23E0C"/>
    <w:rsid w:val="00D26FD1"/>
    <w:rsid w:val="00D40328"/>
    <w:rsid w:val="00D43DFC"/>
    <w:rsid w:val="00D620FB"/>
    <w:rsid w:val="00D74C22"/>
    <w:rsid w:val="00D81C15"/>
    <w:rsid w:val="00D96D03"/>
    <w:rsid w:val="00DA7006"/>
    <w:rsid w:val="00DC2679"/>
    <w:rsid w:val="00DC5A59"/>
    <w:rsid w:val="00E127FE"/>
    <w:rsid w:val="00E16F14"/>
    <w:rsid w:val="00E24D56"/>
    <w:rsid w:val="00E31E5A"/>
    <w:rsid w:val="00E417DC"/>
    <w:rsid w:val="00E52FD5"/>
    <w:rsid w:val="00EA6C65"/>
    <w:rsid w:val="00ED7817"/>
    <w:rsid w:val="00EF0B62"/>
    <w:rsid w:val="00F06D7B"/>
    <w:rsid w:val="00F358DC"/>
    <w:rsid w:val="00F46690"/>
    <w:rsid w:val="00F66816"/>
    <w:rsid w:val="00F7394D"/>
    <w:rsid w:val="00F917CD"/>
    <w:rsid w:val="00FB0027"/>
    <w:rsid w:val="00FB5E15"/>
    <w:rsid w:val="00F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E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C6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C686B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C686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9E5D1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703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50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50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7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503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7503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AA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rkiewi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mawmilanowku@onet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2427-185B-4762-BFF0-4750211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ndra</cp:lastModifiedBy>
  <cp:revision>17</cp:revision>
  <cp:lastPrinted>2019-11-28T13:01:00Z</cp:lastPrinted>
  <dcterms:created xsi:type="dcterms:W3CDTF">2021-09-13T05:47:00Z</dcterms:created>
  <dcterms:modified xsi:type="dcterms:W3CDTF">2021-11-30T12:59:00Z</dcterms:modified>
</cp:coreProperties>
</file>